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18" w:rsidRPr="00C92015" w:rsidRDefault="00566108" w:rsidP="00B376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TEM - 92(q-4</w:t>
      </w:r>
      <w:proofErr w:type="gramStart"/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)</w:t>
      </w:r>
      <w:proofErr w:type="gramEnd"/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Salt Lake City, Utah September 17, 1976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r. R. B. Murdock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ted Transportation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on (C)&amp;(T)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Dear Sir: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 is agreed that for one year beginning October 1, 1976 a conductors' extra board will be maintained with a guarantee of 3600 miles per month for the 13th Seniority District in addition to the common extra board provided for in Section 4 of the agreement dated September 17, 1976 titled "Establishment of 13th Seniority District".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is agreement is effective October 1, 1976 and will be terminated upon service of ten days' written notice by either party upon the other.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Yours truly</w:t>
      </w:r>
      <w:proofErr w:type="gramStart"/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/s/ J. H. Kenny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CCEPTED: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/s/ R. B. Murdock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A-92q-4-1)</w:t>
      </w:r>
      <w:r w:rsidRPr="00566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C92015" w:rsidRPr="00C920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B37618" w:rsidRPr="00C920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A37057" w:rsidRPr="00C92015" w:rsidRDefault="00256DD7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7057" w:rsidRPr="00C920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C92015" w:rsidRDefault="00F66349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C92015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C92015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C92015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0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C92015" w:rsidRDefault="00255B39" w:rsidP="002A7C6E">
      <w:pPr>
        <w:spacing w:after="0"/>
      </w:pPr>
      <w:r w:rsidRPr="00C920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C9201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015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D2B8-84E5-4AD7-9B4A-5E3B0FA1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02:00Z</dcterms:created>
  <dcterms:modified xsi:type="dcterms:W3CDTF">2014-09-11T17:02:00Z</dcterms:modified>
</cp:coreProperties>
</file>